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ax 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2432/1, Ružomberok</w:t>
            </w:r>
          </w:p>
        </w:tc>
      </w:tr>
      <w:tr w:rsidR="004534D4" w:rsidRPr="003E7910" w:rsidTr="00745A3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45A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44629          DIČ:  21215129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45A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6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5A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6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45A3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5A3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5A3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45A3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45A3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5A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45A33" w:rsidP="00745A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45A33" w:rsidP="00745A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745A3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5A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45A33" w:rsidP="00745A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45A33" w:rsidP="00745A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745A3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5A3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45A33" w:rsidP="00745A3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45A33" w:rsidP="00745A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5A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Královen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45A3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A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A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A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A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A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A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5A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5A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5A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5A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5A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5A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5A3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A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A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A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A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A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5A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45A3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45A3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5A3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45A3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45A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</w:t>
            </w:r>
          </w:p>
        </w:tc>
        <w:tc>
          <w:tcPr>
            <w:tcW w:w="2405" w:type="dxa"/>
            <w:vAlign w:val="center"/>
          </w:tcPr>
          <w:p w:rsidR="0003344F" w:rsidRPr="003F477D" w:rsidRDefault="00745A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45A3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7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0758E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758E">
              <w:rPr>
                <w:szCs w:val="22"/>
              </w:rPr>
              <w:t>4190,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0758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758E">
              <w:rPr>
                <w:szCs w:val="22"/>
              </w:rPr>
              <w:t>4190,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80758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758E">
              <w:rPr>
                <w:szCs w:val="22"/>
              </w:rPr>
              <w:t>0</w:t>
            </w:r>
          </w:p>
        </w:tc>
      </w:tr>
      <w:tr w:rsidR="0080758E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758E" w:rsidRPr="003F477D" w:rsidRDefault="0080758E" w:rsidP="009D5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.dovol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58E" w:rsidRPr="003F477D" w:rsidRDefault="0080758E" w:rsidP="009D59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972,2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58E" w:rsidRPr="003F477D" w:rsidRDefault="0080758E" w:rsidP="0080758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58E" w:rsidRPr="003F477D" w:rsidRDefault="0080758E" w:rsidP="009D59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972,2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58E" w:rsidRPr="003F477D" w:rsidRDefault="0080758E" w:rsidP="009D59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758E" w:rsidRPr="003F477D" w:rsidRDefault="0080758E" w:rsidP="0080758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80758E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758E" w:rsidRPr="003F477D" w:rsidRDefault="0080758E" w:rsidP="009D5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58E" w:rsidRPr="003F477D" w:rsidRDefault="0080758E" w:rsidP="009D59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18,5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58E" w:rsidRPr="003F477D" w:rsidRDefault="0080758E" w:rsidP="0080758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58E" w:rsidRPr="003F477D" w:rsidRDefault="0080758E" w:rsidP="009D59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18,5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0758E" w:rsidRPr="003F477D" w:rsidRDefault="0080758E" w:rsidP="009D59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758E" w:rsidRPr="003F477D" w:rsidRDefault="0080758E" w:rsidP="0080758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45A3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0758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45A3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0758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758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0758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0758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758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758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0758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758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758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7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758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0758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97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75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75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75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75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59" w:rsidRDefault="00214559" w:rsidP="00107589">
      <w:pPr>
        <w:spacing w:after="0" w:line="240" w:lineRule="auto"/>
      </w:pPr>
      <w:r>
        <w:separator/>
      </w:r>
    </w:p>
  </w:endnote>
  <w:endnote w:type="continuationSeparator" w:id="0">
    <w:p w:rsidR="00214559" w:rsidRDefault="002145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33" w:rsidRPr="00981468" w:rsidRDefault="00745A3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0758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59" w:rsidRDefault="00214559" w:rsidP="00107589">
      <w:pPr>
        <w:spacing w:after="0" w:line="240" w:lineRule="auto"/>
      </w:pPr>
      <w:r>
        <w:separator/>
      </w:r>
    </w:p>
  </w:footnote>
  <w:footnote w:type="continuationSeparator" w:id="0">
    <w:p w:rsidR="00214559" w:rsidRDefault="002145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45A3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45A33" w:rsidRPr="003F477D" w:rsidRDefault="00745A3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45A33" w:rsidRPr="003F477D" w:rsidRDefault="00745A3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446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129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45A33" w:rsidRPr="004268D2" w:rsidRDefault="00745A33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33" w:rsidRPr="004268D2" w:rsidRDefault="00745A33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4559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5A33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758E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DD76-18EF-413D-97F9-57074052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4-06-03T09:09:00Z</dcterms:created>
  <dcterms:modified xsi:type="dcterms:W3CDTF">2024-06-03T09:09:00Z</dcterms:modified>
</cp:coreProperties>
</file>